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315AC" w14:textId="55B2748B" w:rsidR="00FA2C82" w:rsidRPr="00907E08" w:rsidRDefault="00C00CA4">
      <w:pPr>
        <w:rPr>
          <w:rFonts w:ascii="UD デジタル 教科書体 NP-B" w:eastAsia="UD デジタル 教科書体 NP-B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E0C2F" wp14:editId="6D7423A9">
                <wp:simplePos x="0" y="0"/>
                <wp:positionH relativeFrom="column">
                  <wp:posOffset>-733425</wp:posOffset>
                </wp:positionH>
                <wp:positionV relativeFrom="paragraph">
                  <wp:posOffset>-421005</wp:posOffset>
                </wp:positionV>
                <wp:extent cx="7061200" cy="10163175"/>
                <wp:effectExtent l="38100" t="38100" r="44450" b="47625"/>
                <wp:wrapNone/>
                <wp:docPr id="45826941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0163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D91E" id="正方形/長方形 5" o:spid="_x0000_s1026" style="position:absolute;margin-left:-57.75pt;margin-top:-33.15pt;width:556pt;height:8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" filled="f" strokecolor="#ed7d31 [3205]" strokeweight="6pt"/>
            </w:pict>
          </mc:Fallback>
        </mc:AlternateContent>
      </w:r>
      <w:r w:rsidR="0018630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61963" wp14:editId="1D8409AE">
                <wp:simplePos x="0" y="0"/>
                <wp:positionH relativeFrom="column">
                  <wp:posOffset>-619125</wp:posOffset>
                </wp:positionH>
                <wp:positionV relativeFrom="paragraph">
                  <wp:posOffset>-144780</wp:posOffset>
                </wp:positionV>
                <wp:extent cx="3310255" cy="553720"/>
                <wp:effectExtent l="0" t="0" r="23495" b="436880"/>
                <wp:wrapNone/>
                <wp:docPr id="135121099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553720"/>
                        </a:xfrm>
                        <a:prstGeom prst="wedgeRoundRectCallout">
                          <a:avLst>
                            <a:gd name="adj1" fmla="val -11141"/>
                            <a:gd name="adj2" fmla="val 1225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B7C8" w14:textId="3CD71775" w:rsidR="000F7C61" w:rsidRPr="004D6173" w:rsidRDefault="000F7C61" w:rsidP="000F7C6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4D6173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認知症</w:t>
                            </w:r>
                            <w:r w:rsidR="004D6173" w:rsidRPr="004D6173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に関心があるあなた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19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-48.75pt;margin-top:-11.4pt;width:260.65pt;height:4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" adj="8394,37276" fillcolor="#ed7d31 [3205]" strokecolor="#261103 [485]" strokeweight="1pt">
                <v:textbox>
                  <w:txbxContent>
                    <w:p w14:paraId="03FAB7C8" w14:textId="3CD71775" w:rsidR="000F7C61" w:rsidRPr="004D6173" w:rsidRDefault="000F7C61" w:rsidP="000F7C61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4D6173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認知症</w:t>
                      </w:r>
                      <w:r w:rsidR="004D6173" w:rsidRPr="004D6173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に関心があるあなたへ</w:t>
                      </w:r>
                    </w:p>
                  </w:txbxContent>
                </v:textbox>
              </v:shape>
            </w:pict>
          </mc:Fallback>
        </mc:AlternateContent>
      </w:r>
      <w:r w:rsidR="005D4EF8" w:rsidRPr="00907E08">
        <w:rPr>
          <w:rFonts w:ascii="UD デジタル 教科書体 NP-B" w:eastAsia="UD デジタル 教科書体 NP-B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6E9C5D" wp14:editId="77915558">
            <wp:simplePos x="0" y="0"/>
            <wp:positionH relativeFrom="column">
              <wp:posOffset>3001059</wp:posOffset>
            </wp:positionH>
            <wp:positionV relativeFrom="paragraph">
              <wp:posOffset>-144780</wp:posOffset>
            </wp:positionV>
            <wp:extent cx="3241739" cy="1238250"/>
            <wp:effectExtent l="0" t="0" r="0" b="0"/>
            <wp:wrapNone/>
            <wp:docPr id="667275132" name="図 2" descr="病室にいる人たち&#10;&#10;低い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5132" name="図 2" descr="病室にいる人たち&#10;&#10;低い精度で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EA5AE" w14:textId="5128F1D7" w:rsidR="005D4EF8" w:rsidRDefault="00186303" w:rsidP="00BC1DFF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8"/>
        </w:rPr>
      </w:pPr>
      <w:r w:rsidRPr="00BC1DF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73980" wp14:editId="23B7B198">
                <wp:simplePos x="0" y="0"/>
                <wp:positionH relativeFrom="column">
                  <wp:posOffset>-356870</wp:posOffset>
                </wp:positionH>
                <wp:positionV relativeFrom="paragraph">
                  <wp:posOffset>319454</wp:posOffset>
                </wp:positionV>
                <wp:extent cx="6124575" cy="1828800"/>
                <wp:effectExtent l="0" t="0" r="0" b="1270"/>
                <wp:wrapSquare wrapText="bothSides"/>
                <wp:docPr id="5617790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AD2FD" w14:textId="1B99A0C5" w:rsidR="00FA2C82" w:rsidRPr="00E303FC" w:rsidRDefault="00FA2C82" w:rsidP="00E303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66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0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ってほしい！</w:t>
                            </w:r>
                          </w:p>
                          <w:p w14:paraId="45CD09A7" w14:textId="6575D435" w:rsidR="00FA2C82" w:rsidRPr="00E303FC" w:rsidRDefault="00FA2C82" w:rsidP="00FA2C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の人が見ている世界</w:t>
                            </w:r>
                          </w:p>
                          <w:p w14:paraId="65F83816" w14:textId="7B11AC8E" w:rsidR="00FA2C82" w:rsidRPr="00E303FC" w:rsidRDefault="00E303FC" w:rsidP="00FA2C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～</w:t>
                            </w:r>
                            <w:r w:rsidR="00FA2C82" w:rsidRPr="00E30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VR体験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673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8.1pt;margin-top:25.15pt;width:482.2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" filled="f" stroked="f">
                <v:textbox style="mso-fit-shape-to-text:t" inset="5.85pt,.7pt,5.85pt,.7pt">
                  <w:txbxContent>
                    <w:p w14:paraId="745AD2FD" w14:textId="1B99A0C5" w:rsidR="00FA2C82" w:rsidRPr="00E303FC" w:rsidRDefault="00FA2C82" w:rsidP="00E303F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66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E303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知ってほしい！</w:t>
                      </w:r>
                    </w:p>
                    <w:p w14:paraId="45CD09A7" w14:textId="6575D435" w:rsidR="00FA2C82" w:rsidRPr="00E303FC" w:rsidRDefault="00FA2C82" w:rsidP="00FA2C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3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認知症の人が見ている世界</w:t>
                      </w:r>
                    </w:p>
                    <w:p w14:paraId="65F83816" w14:textId="7B11AC8E" w:rsidR="00FA2C82" w:rsidRPr="00E303FC" w:rsidRDefault="00E303FC" w:rsidP="00FA2C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～</w:t>
                      </w:r>
                      <w:r w:rsidR="00FA2C82" w:rsidRPr="00E303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認知症VR体験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07C0A" w14:textId="5A9528CD" w:rsidR="005D4EF8" w:rsidRDefault="005D4EF8" w:rsidP="00BC1DFF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8"/>
        </w:rPr>
      </w:pPr>
    </w:p>
    <w:p w14:paraId="7A2A778B" w14:textId="5CB40DC0" w:rsidR="00FA2C82" w:rsidRPr="00EA4C6A" w:rsidRDefault="00FA2C82" w:rsidP="00BC1DFF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8"/>
        </w:rPr>
      </w:pPr>
      <w:r w:rsidRPr="00EA4C6A">
        <w:rPr>
          <w:rFonts w:ascii="UD デジタル 教科書体 NP-B" w:eastAsia="UD デジタル 教科書体 NP-B" w:hint="eastAsia"/>
          <w:sz w:val="24"/>
          <w:szCs w:val="28"/>
        </w:rPr>
        <w:t>認知症の方がどのような見え方、感じ方をしているか、VRで体験してみませんか？自分ならどのような気持ちになり、どのように声をかけてほしいか、どのようなケアをしてもらえると安心するか・・・認知症の人が見ている世界を体験</w:t>
      </w:r>
      <w:r w:rsidR="00BC1DFF">
        <w:rPr>
          <w:rFonts w:ascii="UD デジタル 教科書体 NP-B" w:eastAsia="UD デジタル 教科書体 NP-B" w:hint="eastAsia"/>
          <w:sz w:val="24"/>
          <w:szCs w:val="28"/>
        </w:rPr>
        <w:t>することで</w:t>
      </w:r>
      <w:r w:rsidRPr="00EA4C6A">
        <w:rPr>
          <w:rFonts w:ascii="UD デジタル 教科書体 NP-B" w:eastAsia="UD デジタル 教科書体 NP-B" w:hint="eastAsia"/>
          <w:sz w:val="24"/>
          <w:szCs w:val="28"/>
        </w:rPr>
        <w:t>、日々のかかわりを考える機会になります！</w:t>
      </w:r>
    </w:p>
    <w:p w14:paraId="1D1579D5" w14:textId="77777777" w:rsidR="00FA2C82" w:rsidRDefault="00FA2C82">
      <w:pPr>
        <w:rPr>
          <w:rFonts w:ascii="UD デジタル 教科書体 NP-B" w:eastAsia="UD デジタル 教科書体 NP-B"/>
        </w:rPr>
      </w:pPr>
    </w:p>
    <w:p w14:paraId="365E46C4" w14:textId="5A8F20DB" w:rsidR="006909DC" w:rsidRPr="00EA4C6A" w:rsidRDefault="00EA4C6A">
      <w:pPr>
        <w:rPr>
          <w:rFonts w:ascii="UD デジタル 教科書体 NP-B" w:eastAsia="UD デジタル 教科書体 NP-B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★</w:t>
      </w:r>
      <w:r w:rsidR="00FA2C82" w:rsidRPr="00EA4C6A">
        <w:rPr>
          <w:rFonts w:ascii="UD デジタル 教科書体 NP-B" w:eastAsia="UD デジタル 教科書体 NP-B" w:hint="eastAsia"/>
          <w:sz w:val="24"/>
          <w:szCs w:val="28"/>
        </w:rPr>
        <w:t>日時・対象者</w:t>
      </w:r>
      <w:r w:rsidR="006909DC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5D4EF8">
        <w:rPr>
          <w:rFonts w:ascii="UD デジタル 教科書体 NK-R" w:eastAsia="UD デジタル 教科書体 NK-R" w:hint="eastAsia"/>
          <w:sz w:val="24"/>
          <w:szCs w:val="28"/>
        </w:rPr>
        <w:t>市内在住</w:t>
      </w:r>
      <w:r w:rsidR="004D6173">
        <w:rPr>
          <w:rFonts w:ascii="UD デジタル 教科書体 NK-R" w:eastAsia="UD デジタル 教科書体 NK-R" w:hint="eastAsia"/>
          <w:sz w:val="24"/>
          <w:szCs w:val="28"/>
        </w:rPr>
        <w:t>・在勤</w:t>
      </w:r>
      <w:r w:rsidR="005D4EF8">
        <w:rPr>
          <w:rFonts w:ascii="UD デジタル 教科書体 NK-R" w:eastAsia="UD デジタル 教科書体 NK-R" w:hint="eastAsia"/>
          <w:sz w:val="24"/>
          <w:szCs w:val="28"/>
        </w:rPr>
        <w:t>の認知症</w:t>
      </w:r>
      <w:r w:rsidR="004D6173">
        <w:rPr>
          <w:rFonts w:ascii="UD デジタル 教科書体 NK-R" w:eastAsia="UD デジタル 教科書体 NK-R" w:hint="eastAsia"/>
          <w:sz w:val="24"/>
          <w:szCs w:val="28"/>
        </w:rPr>
        <w:t>に関心のある方</w:t>
      </w:r>
      <w:r w:rsidR="006909DC" w:rsidRPr="00372188">
        <w:rPr>
          <w:rFonts w:ascii="UD デジタル 教科書体 NK-R" w:eastAsia="UD デジタル 教科書体 NK-R" w:hint="eastAsia"/>
          <w:sz w:val="24"/>
          <w:szCs w:val="28"/>
        </w:rPr>
        <w:t>（各10名先着順）</w:t>
      </w:r>
    </w:p>
    <w:tbl>
      <w:tblPr>
        <w:tblStyle w:val="aa"/>
        <w:tblW w:w="4062" w:type="pct"/>
        <w:tblInd w:w="653" w:type="dxa"/>
        <w:tblLook w:val="04A0" w:firstRow="1" w:lastRow="0" w:firstColumn="1" w:lastColumn="0" w:noHBand="0" w:noVBand="1"/>
      </w:tblPr>
      <w:tblGrid>
        <w:gridCol w:w="2295"/>
        <w:gridCol w:w="1729"/>
        <w:gridCol w:w="1727"/>
        <w:gridCol w:w="1726"/>
      </w:tblGrid>
      <w:tr w:rsidR="002524D1" w:rsidRPr="00AA1619" w14:paraId="5F83CB95" w14:textId="615F3875" w:rsidTr="002524D1">
        <w:tc>
          <w:tcPr>
            <w:tcW w:w="1535" w:type="pct"/>
          </w:tcPr>
          <w:p w14:paraId="57BB4946" w14:textId="77777777" w:rsidR="002524D1" w:rsidRPr="00AA1619" w:rsidRDefault="002524D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56" w:type="pct"/>
            <w:vAlign w:val="center"/>
          </w:tcPr>
          <w:p w14:paraId="084798C6" w14:textId="2CE9C642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/23（金）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F481D0A" w14:textId="6D2D31C5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/25（日）</w:t>
            </w:r>
          </w:p>
        </w:tc>
        <w:tc>
          <w:tcPr>
            <w:tcW w:w="1154" w:type="pct"/>
          </w:tcPr>
          <w:p w14:paraId="1D05CDC0" w14:textId="1DB42FDA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/26（月）</w:t>
            </w:r>
          </w:p>
        </w:tc>
      </w:tr>
      <w:tr w:rsidR="002524D1" w:rsidRPr="00AA1619" w14:paraId="18DD3173" w14:textId="02B31226" w:rsidTr="002524D1">
        <w:tc>
          <w:tcPr>
            <w:tcW w:w="1535" w:type="pct"/>
            <w:vAlign w:val="center"/>
          </w:tcPr>
          <w:p w14:paraId="661FDA8D" w14:textId="745837E0" w:rsidR="002524D1" w:rsidRPr="00AA1619" w:rsidRDefault="002524D1" w:rsidP="00BC1DF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:00～11:30</w:t>
            </w:r>
          </w:p>
        </w:tc>
        <w:tc>
          <w:tcPr>
            <w:tcW w:w="1156" w:type="pct"/>
            <w:vAlign w:val="center"/>
          </w:tcPr>
          <w:p w14:paraId="5FE77392" w14:textId="53F58530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名</w:t>
            </w:r>
          </w:p>
        </w:tc>
        <w:tc>
          <w:tcPr>
            <w:tcW w:w="1155" w:type="pct"/>
            <w:tcBorders>
              <w:tr2bl w:val="nil"/>
            </w:tcBorders>
          </w:tcPr>
          <w:p w14:paraId="31B56091" w14:textId="57279DAD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名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14:paraId="2ACBF5A7" w14:textId="4C8291CD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名</w:t>
            </w:r>
          </w:p>
        </w:tc>
      </w:tr>
      <w:tr w:rsidR="002524D1" w:rsidRPr="00AA1619" w14:paraId="624CBC72" w14:textId="6D9BC3D6" w:rsidTr="002524D1">
        <w:tc>
          <w:tcPr>
            <w:tcW w:w="1535" w:type="pct"/>
            <w:vAlign w:val="center"/>
          </w:tcPr>
          <w:p w14:paraId="5E260D09" w14:textId="435EE345" w:rsidR="002524D1" w:rsidRPr="00AA1619" w:rsidRDefault="002524D1" w:rsidP="00BC1DF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4:00～15:30</w:t>
            </w:r>
          </w:p>
        </w:tc>
        <w:tc>
          <w:tcPr>
            <w:tcW w:w="1156" w:type="pct"/>
            <w:vAlign w:val="center"/>
          </w:tcPr>
          <w:p w14:paraId="444FBCCC" w14:textId="06EDC9DC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名</w:t>
            </w:r>
          </w:p>
        </w:tc>
        <w:tc>
          <w:tcPr>
            <w:tcW w:w="1155" w:type="pct"/>
          </w:tcPr>
          <w:p w14:paraId="28BCD472" w14:textId="6CCD600F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AA161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0名</w:t>
            </w:r>
          </w:p>
        </w:tc>
        <w:tc>
          <w:tcPr>
            <w:tcW w:w="1154" w:type="pct"/>
            <w:tcBorders>
              <w:tr2bl w:val="single" w:sz="4" w:space="0" w:color="auto"/>
            </w:tcBorders>
          </w:tcPr>
          <w:p w14:paraId="0BB4D41E" w14:textId="77777777" w:rsidR="002524D1" w:rsidRPr="00AA1619" w:rsidRDefault="002524D1" w:rsidP="00EA4C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</w:tr>
    </w:tbl>
    <w:p w14:paraId="77F7DAD0" w14:textId="77777777" w:rsidR="00FA2C82" w:rsidRPr="005D4EF8" w:rsidRDefault="00FA2C82">
      <w:pPr>
        <w:rPr>
          <w:rFonts w:ascii="UD デジタル 教科書体 NP-B" w:eastAsia="UD デジタル 教科書体 NP-B"/>
          <w:b/>
          <w:bCs/>
        </w:rPr>
      </w:pPr>
    </w:p>
    <w:p w14:paraId="4F664EF1" w14:textId="0CF279B2" w:rsidR="009D7DF6" w:rsidRPr="00BC1DFF" w:rsidRDefault="00EA4C6A" w:rsidP="00EA4C6A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★</w:t>
      </w:r>
      <w:r w:rsidR="00FA2C82" w:rsidRPr="00BC1DFF">
        <w:rPr>
          <w:rFonts w:ascii="UD デジタル 教科書体 NP-B" w:eastAsia="UD デジタル 教科書体 NP-B" w:hint="eastAsia"/>
          <w:spacing w:val="360"/>
          <w:kern w:val="0"/>
          <w:sz w:val="24"/>
          <w:szCs w:val="28"/>
          <w:fitText w:val="1200" w:id="-931903487"/>
        </w:rPr>
        <w:t>場</w:t>
      </w:r>
      <w:r w:rsidR="00FA2C82" w:rsidRPr="00BC1DFF">
        <w:rPr>
          <w:rFonts w:ascii="UD デジタル 教科書体 NP-B" w:eastAsia="UD デジタル 教科書体 NP-B" w:hint="eastAsia"/>
          <w:kern w:val="0"/>
          <w:sz w:val="24"/>
          <w:szCs w:val="28"/>
          <w:fitText w:val="1200" w:id="-931903487"/>
        </w:rPr>
        <w:t>所</w:t>
      </w:r>
      <w:r w:rsidR="00FA2C82" w:rsidRPr="00EA4C6A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BC1DFF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9D7DF6" w:rsidRPr="00BC1DFF">
        <w:rPr>
          <w:rFonts w:ascii="UD デジタル 教科書体 NK-R" w:eastAsia="UD デジタル 教科書体 NK-R" w:hint="eastAsia"/>
          <w:sz w:val="24"/>
          <w:szCs w:val="28"/>
        </w:rPr>
        <w:t>豊岡市役所立野庁舎　1階　多目的ホール（豊岡市立野町12-12）</w:t>
      </w:r>
    </w:p>
    <w:p w14:paraId="4BBB9965" w14:textId="1B850D13" w:rsidR="009D7DF6" w:rsidRPr="00BC1DFF" w:rsidRDefault="009D7DF6" w:rsidP="00BC1DFF">
      <w:pPr>
        <w:spacing w:line="0" w:lineRule="atLeast"/>
        <w:ind w:left="2126" w:hangingChars="886" w:hanging="2126"/>
        <w:rPr>
          <w:rFonts w:ascii="UD デジタル 教科書体 NK-R" w:eastAsia="UD デジタル 教科書体 NK-R"/>
          <w:sz w:val="24"/>
          <w:szCs w:val="28"/>
        </w:rPr>
      </w:pPr>
      <w:r w:rsidRPr="00BC1DFF">
        <w:rPr>
          <w:rFonts w:ascii="UD デジタル 教科書体 NK-R" w:eastAsia="UD デジタル 教科書体 NK-R" w:hint="eastAsia"/>
          <w:sz w:val="24"/>
          <w:szCs w:val="28"/>
        </w:rPr>
        <w:t xml:space="preserve">　　　　　</w:t>
      </w:r>
      <w:r w:rsidR="00BC1DFF" w:rsidRPr="00BC1DFF">
        <w:rPr>
          <w:rFonts w:ascii="UD デジタル 教科書体 NK-R" w:eastAsia="UD デジタル 教科書体 NK-R" w:hint="eastAsia"/>
          <w:sz w:val="24"/>
          <w:szCs w:val="28"/>
        </w:rPr>
        <w:t xml:space="preserve">　　　　</w:t>
      </w:r>
      <w:r w:rsidR="00BC1DFF">
        <w:rPr>
          <w:rFonts w:ascii="UD デジタル 教科書体 NK-R" w:eastAsia="UD デジタル 教科書体 NK-R" w:hint="eastAsia"/>
          <w:sz w:val="24"/>
          <w:szCs w:val="28"/>
        </w:rPr>
        <w:t xml:space="preserve">　　　　　　　</w:t>
      </w:r>
      <w:r w:rsidR="00BC1DFF" w:rsidRPr="00372188">
        <w:rPr>
          <w:rFonts w:ascii="UD デジタル 教科書体 NK-R" w:eastAsia="UD デジタル 教科書体 NK-R" w:hint="eastAsia"/>
          <w:sz w:val="22"/>
          <w:szCs w:val="24"/>
        </w:rPr>
        <w:t xml:space="preserve">　※</w:t>
      </w:r>
      <w:r w:rsidRPr="00372188">
        <w:rPr>
          <w:rFonts w:ascii="UD デジタル 教科書体 NK-R" w:eastAsia="UD デジタル 教科書体 NK-R" w:hint="eastAsia"/>
          <w:sz w:val="22"/>
          <w:szCs w:val="24"/>
        </w:rPr>
        <w:t>ウエルストーク駐車場をご利用ください。無料</w:t>
      </w:r>
      <w:r w:rsidR="004D6173">
        <w:rPr>
          <w:rFonts w:ascii="UD デジタル 教科書体 NK-R" w:eastAsia="UD デジタル 教科書体 NK-R" w:hint="eastAsia"/>
          <w:sz w:val="22"/>
          <w:szCs w:val="24"/>
        </w:rPr>
        <w:t>券を配布</w:t>
      </w:r>
      <w:r w:rsidR="00F024BB" w:rsidRPr="00372188">
        <w:rPr>
          <w:rFonts w:ascii="UD デジタル 教科書体 NK-R" w:eastAsia="UD デジタル 教科書体 NK-R" w:hint="eastAsia"/>
          <w:sz w:val="22"/>
          <w:szCs w:val="24"/>
        </w:rPr>
        <w:t>させていただきます</w:t>
      </w:r>
    </w:p>
    <w:p w14:paraId="7C993DE4" w14:textId="4492E040" w:rsidR="00BC1DFF" w:rsidRPr="00EA4C6A" w:rsidRDefault="00BC1DFF" w:rsidP="00EA4C6A">
      <w:pPr>
        <w:spacing w:line="0" w:lineRule="atLeast"/>
        <w:rPr>
          <w:rFonts w:ascii="UD デジタル 教科書体 NP-B" w:eastAsia="UD デジタル 教科書体 NP-B"/>
          <w:sz w:val="24"/>
          <w:szCs w:val="28"/>
        </w:rPr>
      </w:pPr>
    </w:p>
    <w:p w14:paraId="61760860" w14:textId="77777777" w:rsidR="004D6173" w:rsidRDefault="00BC1DFF" w:rsidP="00BC1DFF">
      <w:pPr>
        <w:spacing w:line="0" w:lineRule="atLeast"/>
        <w:ind w:left="1920" w:hangingChars="800" w:hanging="192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★</w:t>
      </w:r>
      <w:r w:rsidR="009D7DF6" w:rsidRPr="00BC1DFF">
        <w:rPr>
          <w:rFonts w:ascii="UD デジタル 教科書体 NP-B" w:eastAsia="UD デジタル 教科書体 NP-B" w:hint="eastAsia"/>
          <w:spacing w:val="360"/>
          <w:kern w:val="0"/>
          <w:sz w:val="24"/>
          <w:szCs w:val="28"/>
          <w:fitText w:val="1200" w:id="-931903485"/>
        </w:rPr>
        <w:t>内</w:t>
      </w:r>
      <w:r w:rsidR="009D7DF6" w:rsidRPr="00BC1DFF">
        <w:rPr>
          <w:rFonts w:ascii="UD デジタル 教科書体 NP-B" w:eastAsia="UD デジタル 教科書体 NP-B" w:hint="eastAsia"/>
          <w:kern w:val="0"/>
          <w:sz w:val="24"/>
          <w:szCs w:val="28"/>
          <w:fitText w:val="1200" w:id="-931903485"/>
        </w:rPr>
        <w:t>容</w:t>
      </w:r>
      <w:r w:rsidR="009D7DF6" w:rsidRPr="00EA4C6A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9D7DF6" w:rsidRPr="00BC1DFF">
        <w:rPr>
          <w:rFonts w:ascii="UD デジタル 教科書体 NK-R" w:eastAsia="UD デジタル 教科書体 NK-R" w:hint="eastAsia"/>
          <w:sz w:val="24"/>
          <w:szCs w:val="28"/>
        </w:rPr>
        <w:t>2～5分程度のＶＲ体験を行い、感じたことをクループ内で話し合い</w:t>
      </w:r>
      <w:r w:rsidRPr="00BC1DFF">
        <w:rPr>
          <w:rFonts w:ascii="UD デジタル 教科書体 NK-R" w:eastAsia="UD デジタル 教科書体 NK-R" w:hint="eastAsia"/>
          <w:sz w:val="24"/>
          <w:szCs w:val="28"/>
        </w:rPr>
        <w:t>ま</w:t>
      </w:r>
      <w:r w:rsidR="009D7DF6" w:rsidRPr="00BC1DFF">
        <w:rPr>
          <w:rFonts w:ascii="UD デジタル 教科書体 NK-R" w:eastAsia="UD デジタル 教科書体 NK-R" w:hint="eastAsia"/>
          <w:sz w:val="24"/>
          <w:szCs w:val="28"/>
        </w:rPr>
        <w:t>す</w:t>
      </w:r>
      <w:r w:rsidRPr="00BC1DFF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44AD9D0D" w14:textId="2E026482" w:rsidR="009D7DF6" w:rsidRDefault="009D7DF6" w:rsidP="004D6173">
      <w:pPr>
        <w:spacing w:line="0" w:lineRule="atLeast"/>
        <w:ind w:leftChars="800" w:left="1680" w:firstLineChars="100" w:firstLine="240"/>
        <w:rPr>
          <w:rFonts w:ascii="UD デジタル 教科書体 NK-R" w:eastAsia="UD デジタル 教科書体 NK-R"/>
          <w:sz w:val="24"/>
          <w:szCs w:val="28"/>
        </w:rPr>
      </w:pPr>
      <w:r w:rsidRPr="00BC1DFF">
        <w:rPr>
          <w:rFonts w:ascii="UD デジタル 教科書体 NK-R" w:eastAsia="UD デジタル 教科書体 NK-R" w:hint="eastAsia"/>
          <w:sz w:val="24"/>
          <w:szCs w:val="28"/>
        </w:rPr>
        <w:t>ＶＲ体験は３つのストーリーを予定しています</w:t>
      </w:r>
    </w:p>
    <w:p w14:paraId="14490417" w14:textId="0E1070FB" w:rsidR="00BC1DFF" w:rsidRPr="00EA4C6A" w:rsidRDefault="00BC1DFF" w:rsidP="00BC1DFF">
      <w:pPr>
        <w:spacing w:line="0" w:lineRule="atLeast"/>
        <w:ind w:left="1920" w:hangingChars="800" w:hanging="1920"/>
        <w:rPr>
          <w:rFonts w:ascii="UD デジタル 教科書体 NP-B" w:eastAsia="UD デジタル 教科書体 NP-B"/>
          <w:sz w:val="24"/>
          <w:szCs w:val="28"/>
        </w:rPr>
      </w:pPr>
    </w:p>
    <w:p w14:paraId="407CDD37" w14:textId="031AF489" w:rsidR="000F7C61" w:rsidRDefault="00BC1DFF" w:rsidP="00EA4C6A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★</w:t>
      </w:r>
      <w:r w:rsidR="009D7DF6" w:rsidRPr="00BC1DFF">
        <w:rPr>
          <w:rFonts w:ascii="UD デジタル 教科書体 NP-B" w:eastAsia="UD デジタル 教科書体 NP-B" w:hint="eastAsia"/>
          <w:spacing w:val="360"/>
          <w:kern w:val="0"/>
          <w:sz w:val="24"/>
          <w:szCs w:val="28"/>
          <w:fitText w:val="1200" w:id="-931903484"/>
        </w:rPr>
        <w:t>定</w:t>
      </w:r>
      <w:r w:rsidR="009D7DF6" w:rsidRPr="00BC1DFF">
        <w:rPr>
          <w:rFonts w:ascii="UD デジタル 教科書体 NP-B" w:eastAsia="UD デジタル 教科書体 NP-B" w:hint="eastAsia"/>
          <w:kern w:val="0"/>
          <w:sz w:val="24"/>
          <w:szCs w:val="28"/>
          <w:fitText w:val="1200" w:id="-931903484"/>
        </w:rPr>
        <w:t>員</w:t>
      </w:r>
      <w:r w:rsidR="009D7DF6" w:rsidRPr="00EA4C6A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9D7DF6" w:rsidRPr="00BC1DFF">
        <w:rPr>
          <w:rFonts w:ascii="UD デジタル 教科書体 NK-R" w:eastAsia="UD デジタル 教科書体 NK-R" w:hint="eastAsia"/>
          <w:sz w:val="24"/>
          <w:szCs w:val="28"/>
        </w:rPr>
        <w:t>各コース10名（先着順）</w:t>
      </w:r>
      <w:r w:rsidR="000F7C61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</w:p>
    <w:p w14:paraId="7A870443" w14:textId="3E8C27F2" w:rsidR="009D7DF6" w:rsidRPr="00372188" w:rsidRDefault="00F024BB" w:rsidP="00372188">
      <w:pPr>
        <w:spacing w:line="0" w:lineRule="atLeast"/>
        <w:ind w:leftChars="899" w:left="1983" w:hangingChars="43" w:hanging="95"/>
        <w:rPr>
          <w:rFonts w:ascii="UD デジタル 教科書体 NK-R" w:eastAsia="UD デジタル 教科書体 NK-R"/>
          <w:sz w:val="22"/>
          <w:szCs w:val="24"/>
        </w:rPr>
      </w:pPr>
      <w:r w:rsidRPr="00372188">
        <w:rPr>
          <w:rFonts w:ascii="UD デジタル 教科書体 NK-R" w:eastAsia="UD デジタル 教科書体 NK-R" w:hint="eastAsia"/>
          <w:sz w:val="22"/>
          <w:szCs w:val="24"/>
        </w:rPr>
        <w:t>・</w:t>
      </w:r>
      <w:r w:rsidR="000F7C61" w:rsidRPr="00372188">
        <w:rPr>
          <w:rFonts w:ascii="UD デジタル 教科書体 NK-R" w:eastAsia="UD デジタル 教科書体 NK-R" w:hint="eastAsia"/>
          <w:sz w:val="22"/>
          <w:szCs w:val="24"/>
        </w:rPr>
        <w:t>申し込みが</w:t>
      </w:r>
      <w:r w:rsidRPr="00372188">
        <w:rPr>
          <w:rFonts w:ascii="UD デジタル 教科書体 NK-R" w:eastAsia="UD デジタル 教科書体 NK-R" w:hint="eastAsia"/>
          <w:sz w:val="22"/>
          <w:szCs w:val="24"/>
        </w:rPr>
        <w:t>定員達した場合は枠が</w:t>
      </w:r>
      <w:r w:rsidR="000F7C61" w:rsidRPr="00372188">
        <w:rPr>
          <w:rFonts w:ascii="UD デジタル 教科書体 NK-R" w:eastAsia="UD デジタル 教科書体 NK-R" w:hint="eastAsia"/>
          <w:sz w:val="22"/>
          <w:szCs w:val="24"/>
        </w:rPr>
        <w:t>表示され</w:t>
      </w:r>
      <w:r w:rsidRPr="00372188">
        <w:rPr>
          <w:rFonts w:ascii="UD デジタル 教科書体 NK-R" w:eastAsia="UD デジタル 教科書体 NK-R" w:hint="eastAsia"/>
          <w:sz w:val="22"/>
          <w:szCs w:val="24"/>
        </w:rPr>
        <w:t>ません。</w:t>
      </w:r>
    </w:p>
    <w:p w14:paraId="4A1CFADF" w14:textId="681F8709" w:rsidR="00D254CA" w:rsidRDefault="00D254CA" w:rsidP="00F47E20">
      <w:pPr>
        <w:spacing w:line="0" w:lineRule="atLeast"/>
        <w:rPr>
          <w:rFonts w:ascii="UD デジタル 教科書体 NP-B" w:eastAsia="UD デジタル 教科書体 NP-B"/>
          <w:sz w:val="24"/>
          <w:szCs w:val="28"/>
        </w:rPr>
      </w:pPr>
    </w:p>
    <w:p w14:paraId="2EEA533F" w14:textId="63A3F3D4" w:rsidR="002E2B2F" w:rsidRDefault="002E2B2F" w:rsidP="00F47E20">
      <w:pPr>
        <w:spacing w:line="0" w:lineRule="atLeast"/>
        <w:rPr>
          <w:rFonts w:ascii="UD デジタル 教科書体 NP-B" w:eastAsia="UD デジタル 教科書体 NP-B"/>
          <w:sz w:val="24"/>
          <w:szCs w:val="28"/>
        </w:rPr>
      </w:pPr>
      <w:r w:rsidRPr="002E2B2F">
        <w:rPr>
          <w:rFonts w:ascii="UD デジタル 教科書体 NP-B" w:eastAsia="UD デジタル 教科書体 NP-B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AFEC77" wp14:editId="6CA69574">
                <wp:simplePos x="0" y="0"/>
                <wp:positionH relativeFrom="column">
                  <wp:posOffset>4587875</wp:posOffset>
                </wp:positionH>
                <wp:positionV relativeFrom="paragraph">
                  <wp:posOffset>83820</wp:posOffset>
                </wp:positionV>
                <wp:extent cx="771525" cy="762000"/>
                <wp:effectExtent l="38100" t="38100" r="47625" b="38100"/>
                <wp:wrapNone/>
                <wp:docPr id="202235407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762000"/>
                          <a:chOff x="0" y="0"/>
                          <a:chExt cx="771525" cy="762000"/>
                        </a:xfrm>
                      </wpg:grpSpPr>
                      <pic:pic xmlns:pic="http://schemas.openxmlformats.org/drawingml/2006/picture">
                        <pic:nvPicPr>
                          <pic:cNvPr id="814608531" name="図 1" descr="散布図, QR コード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6675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7887870" name="正方形/長方形 5"/>
                        <wps:cNvSpPr/>
                        <wps:spPr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C8210" id="グループ化 7" o:spid="_x0000_s1026" style="position:absolute;margin-left:361.25pt;margin-top:6.6pt;width:60.75pt;height:60pt;z-index:251666432" coordsize="7715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散布図, QR コード" style="position:absolute;left:571;top:666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">
                  <v:imagedata r:id="rId9" o:title="散布図, QR コード"/>
                </v:shape>
                <v:rect id="正方形/長方形 5" o:spid="_x0000_s1028" style="position:absolute;width:771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" filled="f" strokecolor="#ed7d31 [3205]" strokeweight="6pt"/>
              </v:group>
            </w:pict>
          </mc:Fallback>
        </mc:AlternateContent>
      </w:r>
      <w:r w:rsidR="00BC1DFF">
        <w:rPr>
          <w:rFonts w:ascii="UD デジタル 教科書体 NP-B" w:eastAsia="UD デジタル 教科書体 NP-B" w:hint="eastAsia"/>
          <w:sz w:val="24"/>
          <w:szCs w:val="28"/>
        </w:rPr>
        <w:t>★</w:t>
      </w:r>
      <w:r w:rsidR="009D7DF6" w:rsidRPr="0031641F">
        <w:rPr>
          <w:rFonts w:ascii="UD デジタル 教科書体 NP-B" w:eastAsia="UD デジタル 教科書体 NP-B" w:hint="eastAsia"/>
          <w:w w:val="83"/>
          <w:kern w:val="0"/>
          <w:sz w:val="24"/>
          <w:szCs w:val="28"/>
          <w:fitText w:val="1200" w:id="-931903488"/>
        </w:rPr>
        <w:t>申し込み方</w:t>
      </w:r>
      <w:r w:rsidR="009D7DF6" w:rsidRPr="0031641F">
        <w:rPr>
          <w:rFonts w:ascii="UD デジタル 教科書体 NP-B" w:eastAsia="UD デジタル 教科書体 NP-B" w:hint="eastAsia"/>
          <w:spacing w:val="2"/>
          <w:w w:val="83"/>
          <w:kern w:val="0"/>
          <w:sz w:val="24"/>
          <w:szCs w:val="28"/>
          <w:fitText w:val="1200" w:id="-931903488"/>
        </w:rPr>
        <w:t>法</w:t>
      </w:r>
      <w:r w:rsidR="009D7DF6" w:rsidRPr="00EA4C6A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2524D1"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>
        <w:rPr>
          <w:rFonts w:ascii="UD デジタル 教科書体 NP-B" w:eastAsia="UD デジタル 教科書体 NP-B" w:hint="eastAsia"/>
          <w:sz w:val="24"/>
          <w:szCs w:val="28"/>
        </w:rPr>
        <w:t>2025年12月2</w:t>
      </w:r>
      <w:r w:rsidR="00911788">
        <w:rPr>
          <w:rFonts w:ascii="UD デジタル 教科書体 NP-B" w:eastAsia="UD デジタル 教科書体 NP-B" w:hint="eastAsia"/>
          <w:sz w:val="24"/>
          <w:szCs w:val="28"/>
        </w:rPr>
        <w:t>4</w:t>
      </w:r>
      <w:r>
        <w:rPr>
          <w:rFonts w:ascii="UD デジタル 教科書体 NP-B" w:eastAsia="UD デジタル 教科書体 NP-B" w:hint="eastAsia"/>
          <w:sz w:val="24"/>
          <w:szCs w:val="28"/>
        </w:rPr>
        <w:t>日より申し込み</w:t>
      </w:r>
      <w:r w:rsidR="00735E18">
        <w:rPr>
          <w:rFonts w:ascii="UD デジタル 教科書体 NP-B" w:eastAsia="UD デジタル 教科書体 NP-B" w:hint="eastAsia"/>
          <w:sz w:val="24"/>
          <w:szCs w:val="28"/>
        </w:rPr>
        <w:t>開始</w:t>
      </w:r>
    </w:p>
    <w:p w14:paraId="7992C10B" w14:textId="0EDF66BE" w:rsidR="002524D1" w:rsidRPr="002E2B2F" w:rsidRDefault="002E2B2F" w:rsidP="002E2B2F">
      <w:pPr>
        <w:spacing w:line="0" w:lineRule="atLeast"/>
        <w:ind w:firstLineChars="800" w:firstLine="1920"/>
        <w:rPr>
          <w:rFonts w:ascii="UD デジタル 教科書体 NP-B" w:eastAsia="UD デジタル 教科書体 NP-B"/>
          <w:b/>
          <w:bCs/>
          <w:sz w:val="24"/>
          <w:szCs w:val="28"/>
        </w:rPr>
      </w:pPr>
      <w:r>
        <w:rPr>
          <w:rFonts w:ascii="UD デジタル 教科書体 NP-B" w:eastAsia="UD デジタル 教科書体 NP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87DCE" wp14:editId="3F275BBE">
                <wp:simplePos x="0" y="0"/>
                <wp:positionH relativeFrom="column">
                  <wp:posOffset>3171825</wp:posOffset>
                </wp:positionH>
                <wp:positionV relativeFrom="paragraph">
                  <wp:posOffset>150495</wp:posOffset>
                </wp:positionV>
                <wp:extent cx="1143000" cy="314325"/>
                <wp:effectExtent l="0" t="19050" r="38100" b="47625"/>
                <wp:wrapNone/>
                <wp:docPr id="1974652301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ightArrow">
                          <a:avLst>
                            <a:gd name="adj1" fmla="val 50000"/>
                            <a:gd name="adj2" fmla="val 5303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F0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249.75pt;margin-top:11.85pt;width:90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" adj="18450" fillcolor="#ed7d31 [3205]" strokecolor="#ed7d31 [3205]" strokeweight="1pt"/>
            </w:pict>
          </mc:Fallback>
        </mc:AlternateContent>
      </w:r>
      <w:r w:rsidR="002524D1" w:rsidRPr="002E2B2F">
        <w:rPr>
          <w:rFonts w:ascii="UD デジタル 教科書体 NK-R" w:eastAsia="UD デジタル 教科書体 NK-R" w:hint="eastAsia"/>
          <w:b/>
          <w:bCs/>
          <w:sz w:val="22"/>
          <w:szCs w:val="24"/>
        </w:rPr>
        <w:t>下記のいずれかの方法で申し込みください</w:t>
      </w:r>
    </w:p>
    <w:p w14:paraId="72C334A6" w14:textId="17A39140" w:rsidR="0031641F" w:rsidRDefault="00BC1DFF" w:rsidP="002E2B2F">
      <w:pPr>
        <w:spacing w:line="0" w:lineRule="atLeast"/>
        <w:ind w:firstLineChars="700" w:firstLine="168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 xml:space="preserve">　</w:t>
      </w:r>
      <w:r w:rsidR="002524D1">
        <w:rPr>
          <w:rFonts w:ascii="UD デジタル 教科書体 NP-B" w:eastAsia="UD デジタル 教科書体 NP-B" w:hint="eastAsia"/>
          <w:sz w:val="24"/>
          <w:szCs w:val="28"/>
        </w:rPr>
        <w:t>・</w:t>
      </w:r>
      <w:r w:rsidR="009D7DF6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ＷＥＢ</w:t>
      </w:r>
      <w:r w:rsidR="00186303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　　</w:t>
      </w:r>
      <w:r w:rsidR="00F47E20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予約フォーム</w:t>
      </w:r>
    </w:p>
    <w:p w14:paraId="185DC87F" w14:textId="427AC73B" w:rsidR="0031641F" w:rsidRPr="0031641F" w:rsidRDefault="002524D1" w:rsidP="002524D1">
      <w:pPr>
        <w:spacing w:line="0" w:lineRule="atLeast"/>
        <w:ind w:firstLineChars="708" w:firstLine="1983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・</w:t>
      </w:r>
      <w:r w:rsidR="00F47E20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豊岡市ホームページ</w:t>
      </w:r>
    </w:p>
    <w:p w14:paraId="2E5B4A53" w14:textId="57216505" w:rsidR="00F47E20" w:rsidRPr="00F47E20" w:rsidRDefault="00F47E20" w:rsidP="0031641F">
      <w:pPr>
        <w:spacing w:line="0" w:lineRule="atLeast"/>
        <w:ind w:firstLineChars="1100" w:firstLine="2640"/>
        <w:jc w:val="left"/>
        <w:rPr>
          <w:rFonts w:ascii="UD デジタル 教科書体 NK-R" w:eastAsia="UD デジタル 教科書体 NK-R"/>
          <w:sz w:val="24"/>
          <w:szCs w:val="28"/>
        </w:rPr>
      </w:pPr>
      <w:r w:rsidRPr="0031641F">
        <w:rPr>
          <w:rFonts w:ascii="UD デジタル 教科書体 NK-R" w:eastAsia="UD デジタル 教科書体 NK-R" w:hint="eastAsia"/>
          <w:color w:val="ED7D31" w:themeColor="accent2"/>
          <w:sz w:val="24"/>
          <w:szCs w:val="28"/>
        </w:rPr>
        <w:t>→</w:t>
      </w:r>
      <w:r w:rsidR="00186303" w:rsidRPr="0031641F">
        <w:rPr>
          <w:rFonts w:ascii="UD デジタル 教科書体 NK-R" w:eastAsia="UD デジタル 教科書体 NK-R" w:hint="eastAsia"/>
          <w:color w:val="ED7D31" w:themeColor="accent2"/>
          <w:sz w:val="24"/>
          <w:szCs w:val="28"/>
        </w:rPr>
        <w:t>高齢・介護→</w:t>
      </w:r>
      <w:r w:rsidRPr="0031641F">
        <w:rPr>
          <w:rFonts w:ascii="UD デジタル 教科書体 NK-R" w:eastAsia="UD デジタル 教科書体 NK-R" w:hint="eastAsia"/>
          <w:color w:val="ED7D31" w:themeColor="accent2"/>
          <w:sz w:val="24"/>
          <w:szCs w:val="28"/>
        </w:rPr>
        <w:t>認知症</w:t>
      </w:r>
      <w:r w:rsidR="00186303" w:rsidRPr="0031641F">
        <w:rPr>
          <w:rFonts w:ascii="UD デジタル 教科書体 NK-R" w:eastAsia="UD デジタル 教科書体 NK-R" w:hint="eastAsia"/>
          <w:color w:val="ED7D31" w:themeColor="accent2"/>
          <w:sz w:val="24"/>
          <w:szCs w:val="28"/>
        </w:rPr>
        <w:t>→認知症VR体験会</w:t>
      </w:r>
    </w:p>
    <w:p w14:paraId="5E093730" w14:textId="6B3E14D4" w:rsidR="009D7DF6" w:rsidRPr="0031641F" w:rsidRDefault="002524D1" w:rsidP="002524D1">
      <w:pPr>
        <w:spacing w:line="0" w:lineRule="atLeast"/>
        <w:ind w:firstLineChars="708" w:firstLine="1983"/>
        <w:rPr>
          <w:rFonts w:ascii="UD デジタル 教科書体 NK-R" w:eastAsia="UD デジタル 教科書体 NK-R"/>
          <w:b/>
          <w:bCs/>
          <w:sz w:val="24"/>
          <w:szCs w:val="28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・</w:t>
      </w:r>
      <w:r w:rsidR="009D7DF6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電</w:t>
      </w:r>
      <w:r w:rsidR="00372188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　</w:t>
      </w:r>
      <w:r w:rsidR="009D7DF6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話　</w:t>
      </w:r>
      <w:r w:rsidR="00372188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　　</w:t>
      </w:r>
      <w:r w:rsidR="009D7DF6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0796-</w:t>
      </w:r>
      <w:r w:rsidR="004D6173" w:rsidRPr="0031641F">
        <w:rPr>
          <w:rFonts w:ascii="UD デジタル 教科書体 NK-R" w:eastAsia="UD デジタル 教科書体 NK-R" w:hint="eastAsia"/>
          <w:b/>
          <w:bCs/>
          <w:sz w:val="28"/>
          <w:szCs w:val="32"/>
        </w:rPr>
        <w:t>24-2409</w:t>
      </w:r>
    </w:p>
    <w:p w14:paraId="182912C9" w14:textId="3162C69E" w:rsidR="00221C00" w:rsidRDefault="002524D1" w:rsidP="00221C00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2AD94" wp14:editId="060B3B16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4670425" cy="476250"/>
                <wp:effectExtent l="0" t="0" r="53975" b="19050"/>
                <wp:wrapNone/>
                <wp:docPr id="2058890400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476250"/>
                        </a:xfrm>
                        <a:prstGeom prst="foldedCorner">
                          <a:avLst>
                            <a:gd name="adj" fmla="val 163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82FF" w14:textId="6A09B3F6" w:rsidR="00AB53FA" w:rsidRPr="00BC1DFF" w:rsidRDefault="00907E08" w:rsidP="0031641F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627C022" w14:textId="77777777" w:rsidR="00E50047" w:rsidRDefault="00E5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2AD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8" type="#_x0000_t65" style="position:absolute;left:0;text-align:left;margin-left:24pt;margin-top:4.1pt;width:36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" adj="18076" filled="f" strokecolor="black [3213]" strokeweight="1pt">
                <v:stroke dashstyle="longDash" joinstyle="miter"/>
                <v:textbox>
                  <w:txbxContent>
                    <w:p w14:paraId="22AF82FF" w14:textId="6A09B3F6" w:rsidR="00AB53FA" w:rsidRPr="00BC1DFF" w:rsidRDefault="00907E08" w:rsidP="0031641F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3627C022" w14:textId="77777777" w:rsidR="00E50047" w:rsidRDefault="00E50047"/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83770" wp14:editId="1B0B7AE1">
                <wp:simplePos x="0" y="0"/>
                <wp:positionH relativeFrom="column">
                  <wp:posOffset>390525</wp:posOffset>
                </wp:positionH>
                <wp:positionV relativeFrom="paragraph">
                  <wp:posOffset>52070</wp:posOffset>
                </wp:positionV>
                <wp:extent cx="4584700" cy="542925"/>
                <wp:effectExtent l="0" t="0" r="0" b="0"/>
                <wp:wrapNone/>
                <wp:docPr id="75575250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C3FB" w14:textId="77777777" w:rsidR="002524D1" w:rsidRPr="00BC1DFF" w:rsidRDefault="002524D1" w:rsidP="002524D1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</w:t>
                            </w:r>
                            <w:r w:rsidRPr="00BC1D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91CB0B" w14:textId="55F01EF7" w:rsidR="002524D1" w:rsidRDefault="002524D1" w:rsidP="002524D1">
                            <w:r w:rsidRPr="00BC1D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豊</w:t>
                            </w:r>
                            <w:bookmarkStart w:id="0" w:name="_Hlk213777353"/>
                            <w:r w:rsidRPr="00BC1D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岡市役所高年介護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地域包括支援センター　　　　　</w:t>
                            </w:r>
                            <w:r w:rsidRPr="00BC1D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電話0796-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24-2409　</w:t>
                            </w:r>
                            <w:bookmarkEnd w:id="0"/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83770" id="テキスト ボックス 8" o:spid="_x0000_s1029" type="#_x0000_t202" style="position:absolute;left:0;text-align:left;margin-left:30.75pt;margin-top:4.1pt;width:361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PmGwIAADMEAAAOAAAAZHJzL2Uyb0RvYy54bWysU8lu2zAQvRfoPxC815IdOY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" filled="f" stroked="f" strokeweight=".5pt">
                <v:textbox>
                  <w:txbxContent>
                    <w:p w14:paraId="1149C3FB" w14:textId="77777777" w:rsidR="002524D1" w:rsidRPr="00BC1DFF" w:rsidRDefault="002524D1" w:rsidP="002524D1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</w:t>
                      </w:r>
                      <w:r w:rsidRPr="00BC1D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】</w:t>
                      </w:r>
                    </w:p>
                    <w:p w14:paraId="4B91CB0B" w14:textId="55F01EF7" w:rsidR="002524D1" w:rsidRDefault="002524D1" w:rsidP="002524D1">
                      <w:r w:rsidRPr="00BC1D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豊</w:t>
                      </w:r>
                      <w:bookmarkStart w:id="1" w:name="_Hlk213777353"/>
                      <w:r w:rsidRPr="00BC1D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岡市役所高年介護課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地域包括支援センター　　　　　</w:t>
                      </w:r>
                      <w:r w:rsidRPr="00BC1D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電話0796-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24-2409　</w:t>
                      </w:r>
                      <w:bookmarkEnd w:id="1"/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BC49B" w14:textId="2B8440CD" w:rsidR="00221C00" w:rsidRPr="005D4EF8" w:rsidRDefault="00221C00" w:rsidP="00221C00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sectPr w:rsidR="00221C00" w:rsidRPr="005D4EF8" w:rsidSect="00186303">
      <w:pgSz w:w="11906" w:h="16838"/>
      <w:pgMar w:top="993" w:right="1133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6DD" w14:textId="77777777" w:rsidR="00E50047" w:rsidRDefault="00E50047" w:rsidP="00E50047">
      <w:r>
        <w:separator/>
      </w:r>
    </w:p>
  </w:endnote>
  <w:endnote w:type="continuationSeparator" w:id="0">
    <w:p w14:paraId="3266CBC1" w14:textId="77777777" w:rsidR="00E50047" w:rsidRDefault="00E50047" w:rsidP="00E5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AE37" w14:textId="77777777" w:rsidR="00E50047" w:rsidRDefault="00E50047" w:rsidP="00E50047">
      <w:r>
        <w:separator/>
      </w:r>
    </w:p>
  </w:footnote>
  <w:footnote w:type="continuationSeparator" w:id="0">
    <w:p w14:paraId="035A4B02" w14:textId="77777777" w:rsidR="00E50047" w:rsidRDefault="00E50047" w:rsidP="00E50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24"/>
    <w:rsid w:val="000E0218"/>
    <w:rsid w:val="000F7C61"/>
    <w:rsid w:val="00144357"/>
    <w:rsid w:val="00146824"/>
    <w:rsid w:val="00186303"/>
    <w:rsid w:val="001E1C97"/>
    <w:rsid w:val="00221C00"/>
    <w:rsid w:val="002524D1"/>
    <w:rsid w:val="00290A0B"/>
    <w:rsid w:val="00296175"/>
    <w:rsid w:val="002E2B2F"/>
    <w:rsid w:val="002E4096"/>
    <w:rsid w:val="0031641F"/>
    <w:rsid w:val="00372188"/>
    <w:rsid w:val="00394E90"/>
    <w:rsid w:val="003B2BC8"/>
    <w:rsid w:val="00431A3D"/>
    <w:rsid w:val="004D6173"/>
    <w:rsid w:val="00550B53"/>
    <w:rsid w:val="00555A5E"/>
    <w:rsid w:val="00563038"/>
    <w:rsid w:val="005647C8"/>
    <w:rsid w:val="005825F5"/>
    <w:rsid w:val="005D4EF8"/>
    <w:rsid w:val="006909DC"/>
    <w:rsid w:val="00735E18"/>
    <w:rsid w:val="007B05D5"/>
    <w:rsid w:val="00825665"/>
    <w:rsid w:val="008426F6"/>
    <w:rsid w:val="00907E08"/>
    <w:rsid w:val="00911788"/>
    <w:rsid w:val="00931D87"/>
    <w:rsid w:val="009D7DF6"/>
    <w:rsid w:val="009E1AD3"/>
    <w:rsid w:val="00A15D09"/>
    <w:rsid w:val="00A51700"/>
    <w:rsid w:val="00AA1619"/>
    <w:rsid w:val="00AB53FA"/>
    <w:rsid w:val="00BC1DFF"/>
    <w:rsid w:val="00BD25BB"/>
    <w:rsid w:val="00C00CA4"/>
    <w:rsid w:val="00C527B3"/>
    <w:rsid w:val="00D254CA"/>
    <w:rsid w:val="00D678C8"/>
    <w:rsid w:val="00D80070"/>
    <w:rsid w:val="00E303FC"/>
    <w:rsid w:val="00E50047"/>
    <w:rsid w:val="00EA4C6A"/>
    <w:rsid w:val="00F024BB"/>
    <w:rsid w:val="00F04223"/>
    <w:rsid w:val="00F47E20"/>
    <w:rsid w:val="00FA2C82"/>
    <w:rsid w:val="00FA458A"/>
    <w:rsid w:val="00FC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289A50"/>
  <w15:chartTrackingRefBased/>
  <w15:docId w15:val="{8D02A13F-C79D-4186-B7C1-9CAFF500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8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8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68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68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8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68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68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68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68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682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68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682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4682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A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07E0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E1C9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C9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31D87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500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50047"/>
  </w:style>
  <w:style w:type="paragraph" w:styleId="af0">
    <w:name w:val="footer"/>
    <w:basedOn w:val="a"/>
    <w:link w:val="af1"/>
    <w:uiPriority w:val="99"/>
    <w:unhideWhenUsed/>
    <w:rsid w:val="00E500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5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1A91-DB40-4648-AF8C-8CCEF0D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恭子</dc:creator>
  <cp:keywords/>
  <dc:description/>
  <cp:lastModifiedBy>林 恭子</cp:lastModifiedBy>
  <cp:revision>12</cp:revision>
  <cp:lastPrinted>2024-08-26T02:12:00Z</cp:lastPrinted>
  <dcterms:created xsi:type="dcterms:W3CDTF">2024-09-26T04:32:00Z</dcterms:created>
  <dcterms:modified xsi:type="dcterms:W3CDTF">2025-12-11T08:54:00Z</dcterms:modified>
</cp:coreProperties>
</file>